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446D8" w14:textId="77777777" w:rsidR="001F31AA" w:rsidRPr="00F0466C" w:rsidRDefault="001F31AA" w:rsidP="001F31AA">
      <w:pPr>
        <w:spacing w:line="360" w:lineRule="auto"/>
        <w:rPr>
          <w:sz w:val="22"/>
        </w:rPr>
      </w:pPr>
      <w:r w:rsidRPr="00F0466C">
        <w:rPr>
          <w:rFonts w:hint="eastAsia"/>
          <w:sz w:val="22"/>
        </w:rPr>
        <w:t>様式第</w:t>
      </w:r>
      <w:r w:rsidR="00F0466C" w:rsidRPr="00F0466C">
        <w:rPr>
          <w:rFonts w:hint="eastAsia"/>
          <w:sz w:val="22"/>
        </w:rPr>
        <w:t>１５</w:t>
      </w:r>
      <w:r w:rsidRPr="00F0466C">
        <w:rPr>
          <w:rFonts w:hint="eastAsia"/>
          <w:sz w:val="22"/>
        </w:rPr>
        <w:t>（第</w:t>
      </w:r>
      <w:r w:rsidR="00F0466C" w:rsidRPr="00F0466C">
        <w:rPr>
          <w:rFonts w:hint="eastAsia"/>
          <w:sz w:val="22"/>
        </w:rPr>
        <w:t>７</w:t>
      </w:r>
      <w:r w:rsidRPr="00F0466C">
        <w:rPr>
          <w:rFonts w:hint="eastAsia"/>
          <w:sz w:val="22"/>
        </w:rPr>
        <w:t>条関係）</w:t>
      </w:r>
    </w:p>
    <w:p w14:paraId="2B2E8FAE" w14:textId="77777777" w:rsidR="00353DE5" w:rsidRPr="00F0466C" w:rsidRDefault="00353DE5" w:rsidP="00353DE5">
      <w:pPr>
        <w:snapToGrid w:val="0"/>
        <w:rPr>
          <w:sz w:val="22"/>
        </w:rPr>
      </w:pPr>
      <w:r w:rsidRPr="00F0466C">
        <w:rPr>
          <w:rFonts w:hint="eastAsia"/>
          <w:sz w:val="22"/>
        </w:rPr>
        <w:t xml:space="preserve">                                   </w:t>
      </w:r>
      <w:r w:rsidR="00A1455A" w:rsidRPr="00F0466C">
        <w:rPr>
          <w:rFonts w:hint="eastAsia"/>
          <w:sz w:val="22"/>
        </w:rPr>
        <w:t xml:space="preserve">   </w:t>
      </w:r>
      <w:r w:rsidRPr="00F0466C">
        <w:rPr>
          <w:rFonts w:hint="eastAsia"/>
          <w:sz w:val="22"/>
        </w:rPr>
        <w:t>製造所</w:t>
      </w:r>
    </w:p>
    <w:p w14:paraId="344ADD6E" w14:textId="77777777" w:rsidR="00353DE5" w:rsidRPr="00F0466C" w:rsidRDefault="00353DE5" w:rsidP="00F0466C">
      <w:pPr>
        <w:snapToGrid w:val="0"/>
        <w:ind w:firstLineChars="1600" w:firstLine="3520"/>
        <w:jc w:val="left"/>
        <w:rPr>
          <w:sz w:val="22"/>
        </w:rPr>
      </w:pPr>
      <w:r w:rsidRPr="00F0466C">
        <w:rPr>
          <w:rFonts w:hint="eastAsia"/>
          <w:sz w:val="22"/>
        </w:rPr>
        <w:t>危険物貯蔵所</w:t>
      </w:r>
      <w:r w:rsidR="00215517" w:rsidRPr="00F0466C">
        <w:rPr>
          <w:rFonts w:hint="eastAsia"/>
          <w:sz w:val="22"/>
        </w:rPr>
        <w:t>譲渡引渡</w:t>
      </w:r>
      <w:r w:rsidR="001F31AA" w:rsidRPr="00F0466C">
        <w:rPr>
          <w:rFonts w:hint="eastAsia"/>
          <w:sz w:val="22"/>
        </w:rPr>
        <w:t>届出書</w:t>
      </w:r>
    </w:p>
    <w:p w14:paraId="371D88EC" w14:textId="77777777" w:rsidR="00353DE5" w:rsidRPr="00F0466C" w:rsidRDefault="00353DE5" w:rsidP="00F0466C">
      <w:pPr>
        <w:snapToGrid w:val="0"/>
        <w:ind w:firstLineChars="1900" w:firstLine="4180"/>
        <w:jc w:val="left"/>
        <w:rPr>
          <w:sz w:val="22"/>
        </w:rPr>
      </w:pPr>
      <w:r w:rsidRPr="00F0466C">
        <w:rPr>
          <w:rFonts w:hint="eastAsia"/>
          <w:sz w:val="22"/>
        </w:rPr>
        <w:t>取扱所</w:t>
      </w:r>
    </w:p>
    <w:tbl>
      <w:tblPr>
        <w:tblW w:w="4950" w:type="pct"/>
        <w:tblInd w:w="99" w:type="dxa"/>
        <w:tblBorders>
          <w:top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72"/>
        <w:gridCol w:w="1437"/>
        <w:gridCol w:w="236"/>
        <w:gridCol w:w="1799"/>
        <w:gridCol w:w="518"/>
        <w:gridCol w:w="1983"/>
        <w:gridCol w:w="2407"/>
      </w:tblGrid>
      <w:tr w:rsidR="001F31AA" w:rsidRPr="00F0466C" w14:paraId="5604E9AC" w14:textId="77777777" w:rsidTr="00FE2150">
        <w:trPr>
          <w:trHeight w:val="1857"/>
        </w:trPr>
        <w:tc>
          <w:tcPr>
            <w:tcW w:w="5000" w:type="pct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95E9" w14:textId="77777777" w:rsidR="001F31AA" w:rsidRPr="00F0466C" w:rsidRDefault="004D5AFA" w:rsidP="00175AAD">
            <w:pPr>
              <w:wordWrap w:val="0"/>
              <w:ind w:rightChars="86" w:right="181"/>
              <w:jc w:val="righ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774399210"/>
                <w:placeholder>
                  <w:docPart w:val="58F2256B879E49E2803A08C7BDD0DCF4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1F31AA" w:rsidRPr="00F0466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1203673962"/>
                <w:placeholder>
                  <w:docPart w:val="BE5369B5A84943C4B8A2C53F211D0259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F0466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546052738"/>
                <w:placeholder>
                  <w:docPart w:val="532CA80A9D4745EEA2BCD4F93F32E918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F0466C">
              <w:rPr>
                <w:rFonts w:hint="eastAsia"/>
                <w:sz w:val="22"/>
              </w:rPr>
              <w:t>日</w:t>
            </w:r>
          </w:p>
          <w:p w14:paraId="2DF5CCC2" w14:textId="77777777" w:rsidR="001F31AA" w:rsidRPr="00F0466C" w:rsidRDefault="002355B1" w:rsidP="00405C23">
            <w:pPr>
              <w:ind w:firstLineChars="100" w:firstLine="220"/>
              <w:jc w:val="left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名取市長</w:t>
            </w:r>
            <w:r w:rsidR="002B5FA5" w:rsidRPr="00F0466C">
              <w:rPr>
                <w:rFonts w:hint="eastAsia"/>
                <w:sz w:val="22"/>
              </w:rPr>
              <w:t xml:space="preserve">　殿</w:t>
            </w:r>
          </w:p>
          <w:p w14:paraId="49BD0266" w14:textId="77777777" w:rsidR="001F31AA" w:rsidRPr="00F0466C" w:rsidRDefault="00175AAD" w:rsidP="001F31A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36D29" wp14:editId="5BAFAEE3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85738</wp:posOffset>
                      </wp:positionV>
                      <wp:extent cx="1504950" cy="280988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80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7CF3F" w14:textId="77777777" w:rsidR="00175AAD" w:rsidRDefault="00175AAD">
                                  <w:r w:rsidRPr="00731E52"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 w:rsidRPr="00731E52">
                                    <w:rPr>
                                      <w:rFonts w:hint="eastAsia"/>
                                      <w:sz w:val="22"/>
                                    </w:rPr>
                                    <w:t>電話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</w:rPr>
                                      <w:id w:val="-1985228317"/>
                                      <w:placeholder>
                                        <w:docPart w:val="AFEDD0B706104790B7CF818D575E0E48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 xml:space="preserve">             </w:t>
                                      </w:r>
                                    </w:sdtContent>
                                  </w:sdt>
                                  <w:r w:rsidRPr="00731E52"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36D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367.15pt;margin-top:14.65pt;width:118.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" filled="f" stroked="f" strokeweight=".5pt">
                      <v:textbox>
                        <w:txbxContent>
                          <w:p w14:paraId="18F7CF3F" w14:textId="77777777" w:rsidR="00175AAD" w:rsidRDefault="00175AAD">
                            <w:r w:rsidRPr="00731E52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731E52"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</w:rPr>
                                <w:id w:val="-1985228317"/>
                                <w:placeholder>
                                  <w:docPart w:val="AFEDD0B706104790B7CF818D575E0E48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aa"/>
                                    <w:rFonts w:hint="eastAsia"/>
                                  </w:rPr>
                                  <w:t xml:space="preserve">             </w:t>
                                </w:r>
                              </w:sdtContent>
                            </w:sdt>
                            <w:r w:rsidRPr="00731E52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1AA" w:rsidRPr="00F0466C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  </w:t>
            </w:r>
            <w:r w:rsidR="001F31AA" w:rsidRPr="00F0466C">
              <w:rPr>
                <w:rFonts w:hint="eastAsia"/>
                <w:sz w:val="22"/>
              </w:rPr>
              <w:t>届</w:t>
            </w:r>
            <w:r w:rsidR="001F31AA" w:rsidRPr="00F0466C">
              <w:rPr>
                <w:rFonts w:hint="eastAsia"/>
                <w:sz w:val="22"/>
              </w:rPr>
              <w:t xml:space="preserve"> </w:t>
            </w:r>
            <w:r w:rsidR="001F31AA" w:rsidRPr="00F0466C">
              <w:rPr>
                <w:rFonts w:hint="eastAsia"/>
                <w:sz w:val="22"/>
              </w:rPr>
              <w:t>出</w:t>
            </w:r>
            <w:r w:rsidR="001F31AA" w:rsidRPr="00F0466C">
              <w:rPr>
                <w:rFonts w:hint="eastAsia"/>
                <w:sz w:val="22"/>
              </w:rPr>
              <w:t xml:space="preserve"> </w:t>
            </w:r>
            <w:r w:rsidR="001F31AA" w:rsidRPr="00F0466C">
              <w:rPr>
                <w:rFonts w:hint="eastAsia"/>
                <w:sz w:val="22"/>
              </w:rPr>
              <w:t>者</w:t>
            </w:r>
          </w:p>
          <w:p w14:paraId="7311DE51" w14:textId="77777777" w:rsidR="001F31AA" w:rsidRPr="00731E52" w:rsidRDefault="001F31AA" w:rsidP="001F31AA">
            <w:pPr>
              <w:jc w:val="left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 xml:space="preserve">         </w:t>
            </w:r>
            <w:r w:rsidR="00731E52">
              <w:rPr>
                <w:rFonts w:hint="eastAsia"/>
                <w:sz w:val="22"/>
              </w:rPr>
              <w:t xml:space="preserve">                         </w:t>
            </w:r>
            <w:r w:rsidRPr="00731E52">
              <w:rPr>
                <w:rFonts w:hint="eastAsia"/>
                <w:sz w:val="22"/>
              </w:rPr>
              <w:t>住　所</w:t>
            </w:r>
            <w:r w:rsidR="00731E52">
              <w:rPr>
                <w:rFonts w:hint="eastAsia"/>
                <w:sz w:val="22"/>
              </w:rPr>
              <w:t xml:space="preserve"> </w:t>
            </w:r>
          </w:p>
          <w:p w14:paraId="0F8AAC69" w14:textId="77777777" w:rsidR="001F31AA" w:rsidRPr="00F0466C" w:rsidRDefault="00731E52" w:rsidP="00175AA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175AAD">
              <w:rPr>
                <w:rFonts w:hint="eastAsia"/>
                <w:sz w:val="22"/>
              </w:rPr>
              <w:t>氏　名</w:t>
            </w:r>
            <w:r w:rsidR="00175AAD">
              <w:rPr>
                <w:rFonts w:hint="eastAsia"/>
                <w:sz w:val="22"/>
              </w:rPr>
              <w:t xml:space="preserve"> </w:t>
            </w:r>
          </w:p>
        </w:tc>
      </w:tr>
      <w:tr w:rsidR="00FE2150" w:rsidRPr="00F0466C" w14:paraId="47A20FA3" w14:textId="77777777" w:rsidTr="00FE2150">
        <w:trPr>
          <w:trHeight w:val="567"/>
        </w:trPr>
        <w:tc>
          <w:tcPr>
            <w:tcW w:w="73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8547CD" w14:textId="77777777" w:rsidR="00FE2150" w:rsidRPr="00F0466C" w:rsidRDefault="00FE2150" w:rsidP="00175AAD">
            <w:pPr>
              <w:rPr>
                <w:sz w:val="22"/>
              </w:rPr>
            </w:pPr>
            <w:r w:rsidRPr="00F0466C">
              <w:rPr>
                <w:rFonts w:hint="eastAsia"/>
                <w:kern w:val="0"/>
                <w:sz w:val="22"/>
              </w:rPr>
              <w:t>譲渡又は引渡を受けた者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02E8F" w14:textId="77777777" w:rsidR="00FE2150" w:rsidRPr="00F0466C" w:rsidRDefault="00FE2150" w:rsidP="00175AAD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住　所</w:t>
            </w:r>
          </w:p>
        </w:tc>
        <w:tc>
          <w:tcPr>
            <w:tcW w:w="23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EA6E86F" w14:textId="77777777" w:rsidR="00FE2150" w:rsidRPr="00F0466C" w:rsidRDefault="00FE2150" w:rsidP="00215517">
            <w:pPr>
              <w:jc w:val="left"/>
              <w:rPr>
                <w:sz w:val="22"/>
              </w:rPr>
            </w:pPr>
          </w:p>
        </w:tc>
        <w:tc>
          <w:tcPr>
            <w:tcW w:w="1226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42FC4E9" w14:textId="77777777" w:rsidR="00FE2150" w:rsidRPr="00F0466C" w:rsidRDefault="00FE2150" w:rsidP="00FE21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153C7B" w:rsidRPr="00F0466C" w14:paraId="342E04F4" w14:textId="77777777" w:rsidTr="00FE2150">
        <w:trPr>
          <w:trHeight w:val="567"/>
        </w:trPr>
        <w:tc>
          <w:tcPr>
            <w:tcW w:w="732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EB6C2" w14:textId="77777777" w:rsidR="00153C7B" w:rsidRPr="00F0466C" w:rsidRDefault="00153C7B" w:rsidP="00175AAD">
            <w:pPr>
              <w:jc w:val="distribute"/>
              <w:rPr>
                <w:sz w:val="22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60273" w14:textId="77777777" w:rsidR="00153C7B" w:rsidRPr="00F0466C" w:rsidRDefault="00153C7B" w:rsidP="00175AAD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氏　名</w:t>
            </w:r>
          </w:p>
        </w:tc>
        <w:tc>
          <w:tcPr>
            <w:tcW w:w="35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8C4AD" w14:textId="77777777" w:rsidR="00153C7B" w:rsidRPr="00F0466C" w:rsidRDefault="00153C7B" w:rsidP="00CE64CA">
            <w:pPr>
              <w:jc w:val="left"/>
              <w:rPr>
                <w:sz w:val="22"/>
              </w:rPr>
            </w:pPr>
          </w:p>
        </w:tc>
      </w:tr>
      <w:tr w:rsidR="00FE2150" w:rsidRPr="00F0466C" w14:paraId="42601820" w14:textId="77777777" w:rsidTr="00FE2150">
        <w:trPr>
          <w:trHeight w:val="567"/>
        </w:trPr>
        <w:tc>
          <w:tcPr>
            <w:tcW w:w="73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80D1E4" w14:textId="77777777" w:rsidR="00FE2150" w:rsidRPr="00F0466C" w:rsidRDefault="00FE2150" w:rsidP="00175AAD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kern w:val="0"/>
                <w:sz w:val="22"/>
              </w:rPr>
              <w:t>譲渡又は引渡をした者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0FC15" w14:textId="77777777" w:rsidR="00FE2150" w:rsidRPr="00F0466C" w:rsidRDefault="00FE2150" w:rsidP="00175AAD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住　所</w:t>
            </w:r>
          </w:p>
        </w:tc>
        <w:tc>
          <w:tcPr>
            <w:tcW w:w="23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69D38CD0" w14:textId="77777777" w:rsidR="00FE2150" w:rsidRPr="00F0466C" w:rsidRDefault="00FE2150" w:rsidP="00FE2150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226" w:type="pct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auto"/>
            </w:tcBorders>
            <w:vAlign w:val="center"/>
          </w:tcPr>
          <w:p w14:paraId="73CE09EF" w14:textId="77777777" w:rsidR="00FE2150" w:rsidRPr="00F0466C" w:rsidRDefault="00FE2150" w:rsidP="00FE2150">
            <w:pPr>
              <w:snapToGrid w:val="0"/>
              <w:ind w:left="6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9E7AB9" w:rsidRPr="00F0466C" w14:paraId="22ECB9B1" w14:textId="77777777" w:rsidTr="00FE2150">
        <w:trPr>
          <w:trHeight w:val="567"/>
        </w:trPr>
        <w:tc>
          <w:tcPr>
            <w:tcW w:w="732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A58AA" w14:textId="77777777" w:rsidR="009E7AB9" w:rsidRPr="00F0466C" w:rsidRDefault="009E7AB9" w:rsidP="00175AAD">
            <w:pPr>
              <w:jc w:val="distribute"/>
              <w:rPr>
                <w:sz w:val="22"/>
              </w:rPr>
            </w:pP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8782F" w14:textId="77777777" w:rsidR="009E7AB9" w:rsidRPr="00F0466C" w:rsidRDefault="009E7AB9" w:rsidP="00175AAD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氏　名</w:t>
            </w:r>
          </w:p>
        </w:tc>
        <w:tc>
          <w:tcPr>
            <w:tcW w:w="35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75174" w14:textId="77777777" w:rsidR="009E7AB9" w:rsidRPr="00F0466C" w:rsidRDefault="009E7AB9" w:rsidP="001B571F">
            <w:pPr>
              <w:snapToGrid w:val="0"/>
              <w:jc w:val="left"/>
              <w:rPr>
                <w:sz w:val="22"/>
              </w:rPr>
            </w:pPr>
          </w:p>
        </w:tc>
      </w:tr>
      <w:tr w:rsidR="009F55E2" w:rsidRPr="00F0466C" w14:paraId="4D213C0C" w14:textId="77777777" w:rsidTr="008C7564">
        <w:trPr>
          <w:trHeight w:val="737"/>
        </w:trPr>
        <w:tc>
          <w:tcPr>
            <w:tcW w:w="28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E9C7A2A" w14:textId="77777777" w:rsidR="009F55E2" w:rsidRPr="00F0466C" w:rsidRDefault="009F55E2" w:rsidP="009F55E2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製　　造　　所　　等</w:t>
            </w:r>
          </w:p>
        </w:tc>
        <w:tc>
          <w:tcPr>
            <w:tcW w:w="12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78650" w14:textId="77777777" w:rsidR="009F55E2" w:rsidRPr="00F0466C" w:rsidRDefault="009F55E2" w:rsidP="009F55E2">
            <w:pPr>
              <w:snapToGrid w:val="0"/>
              <w:jc w:val="center"/>
              <w:rPr>
                <w:sz w:val="22"/>
              </w:rPr>
            </w:pPr>
            <w:r w:rsidRPr="000B344B">
              <w:rPr>
                <w:rFonts w:hint="eastAsia"/>
                <w:spacing w:val="43"/>
                <w:kern w:val="0"/>
                <w:sz w:val="22"/>
                <w:fitText w:val="2310" w:id="-225746943"/>
              </w:rPr>
              <w:t>設</w:t>
            </w:r>
            <w:r w:rsidRPr="000B344B">
              <w:rPr>
                <w:rFonts w:hint="eastAsia"/>
                <w:spacing w:val="43"/>
                <w:kern w:val="0"/>
                <w:sz w:val="22"/>
                <w:fitText w:val="2310" w:id="-225746943"/>
              </w:rPr>
              <w:t xml:space="preserve">  </w:t>
            </w:r>
            <w:r w:rsidRPr="000B344B">
              <w:rPr>
                <w:rFonts w:hint="eastAsia"/>
                <w:spacing w:val="43"/>
                <w:kern w:val="0"/>
                <w:sz w:val="22"/>
                <w:fitText w:val="2310" w:id="-225746943"/>
              </w:rPr>
              <w:t>置</w:t>
            </w:r>
            <w:r w:rsidRPr="000B344B">
              <w:rPr>
                <w:rFonts w:hint="eastAsia"/>
                <w:spacing w:val="43"/>
                <w:kern w:val="0"/>
                <w:sz w:val="22"/>
                <w:fitText w:val="2310" w:id="-225746943"/>
              </w:rPr>
              <w:t xml:space="preserve">  </w:t>
            </w:r>
            <w:r w:rsidRPr="000B344B">
              <w:rPr>
                <w:rFonts w:hint="eastAsia"/>
                <w:spacing w:val="43"/>
                <w:kern w:val="0"/>
                <w:sz w:val="22"/>
                <w:fitText w:val="2310" w:id="-225746943"/>
              </w:rPr>
              <w:t>場</w:t>
            </w:r>
            <w:r w:rsidRPr="000B344B">
              <w:rPr>
                <w:rFonts w:hint="eastAsia"/>
                <w:spacing w:val="43"/>
                <w:kern w:val="0"/>
                <w:sz w:val="22"/>
                <w:fitText w:val="2310" w:id="-225746943"/>
              </w:rPr>
              <w:t xml:space="preserve">  </w:t>
            </w:r>
            <w:r w:rsidRPr="000B344B">
              <w:rPr>
                <w:rFonts w:hint="eastAsia"/>
                <w:spacing w:val="-1"/>
                <w:kern w:val="0"/>
                <w:sz w:val="22"/>
                <w:fitText w:val="2310" w:id="-225746943"/>
              </w:rPr>
              <w:t>所</w:t>
            </w:r>
          </w:p>
        </w:tc>
        <w:tc>
          <w:tcPr>
            <w:tcW w:w="341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851A7" w14:textId="77777777" w:rsidR="009F55E2" w:rsidRPr="00F0466C" w:rsidRDefault="009F55E2" w:rsidP="001B571F">
            <w:pPr>
              <w:snapToGrid w:val="0"/>
              <w:jc w:val="left"/>
              <w:rPr>
                <w:sz w:val="22"/>
              </w:rPr>
            </w:pPr>
          </w:p>
        </w:tc>
      </w:tr>
      <w:tr w:rsidR="009F55E2" w:rsidRPr="00F0466C" w14:paraId="399E9431" w14:textId="77777777" w:rsidTr="00FE2150">
        <w:trPr>
          <w:trHeight w:val="737"/>
        </w:trPr>
        <w:tc>
          <w:tcPr>
            <w:tcW w:w="28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098409" w14:textId="77777777" w:rsidR="009F55E2" w:rsidRPr="00F0466C" w:rsidRDefault="009F55E2" w:rsidP="009E7AB9">
            <w:pPr>
              <w:jc w:val="distribute"/>
              <w:rPr>
                <w:sz w:val="22"/>
              </w:rPr>
            </w:pPr>
          </w:p>
        </w:tc>
        <w:tc>
          <w:tcPr>
            <w:tcW w:w="1296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1B016B" w14:textId="77777777" w:rsidR="009F55E2" w:rsidRPr="00F0466C" w:rsidRDefault="009F55E2" w:rsidP="009E7AB9">
            <w:pPr>
              <w:jc w:val="distribute"/>
              <w:rPr>
                <w:sz w:val="22"/>
              </w:rPr>
            </w:pP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>製</w:t>
            </w: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 xml:space="preserve"> </w:t>
            </w: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>造</w:t>
            </w: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 xml:space="preserve"> </w:t>
            </w: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>所</w:t>
            </w: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 xml:space="preserve"> </w:t>
            </w: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>等</w:t>
            </w: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 xml:space="preserve"> </w:t>
            </w: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>の</w:t>
            </w:r>
            <w:r w:rsidRPr="000B344B">
              <w:rPr>
                <w:rFonts w:hint="eastAsia"/>
                <w:spacing w:val="22"/>
                <w:kern w:val="0"/>
                <w:sz w:val="22"/>
                <w:fitText w:val="2310" w:id="-225778176"/>
              </w:rPr>
              <w:t xml:space="preserve"> </w:t>
            </w:r>
            <w:r w:rsidRPr="000B344B">
              <w:rPr>
                <w:rFonts w:hint="eastAsia"/>
                <w:kern w:val="0"/>
                <w:sz w:val="22"/>
                <w:fitText w:val="2310" w:id="-225778176"/>
              </w:rPr>
              <w:t>別</w:t>
            </w:r>
          </w:p>
        </w:tc>
        <w:tc>
          <w:tcPr>
            <w:tcW w:w="118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124FE5" w14:textId="77777777" w:rsidR="009F55E2" w:rsidRPr="00F0466C" w:rsidRDefault="009F55E2" w:rsidP="009E7AB9">
            <w:pPr>
              <w:jc w:val="distribute"/>
              <w:rPr>
                <w:sz w:val="22"/>
              </w:rPr>
            </w:pP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8FDEEF" w14:textId="77777777" w:rsidR="00F0466C" w:rsidRPr="00FE2150" w:rsidRDefault="009F55E2" w:rsidP="009E7AB9">
            <w:pPr>
              <w:rPr>
                <w:spacing w:val="14"/>
                <w:sz w:val="22"/>
              </w:rPr>
            </w:pPr>
            <w:r w:rsidRPr="00FE2150">
              <w:rPr>
                <w:rFonts w:hint="eastAsia"/>
                <w:spacing w:val="14"/>
                <w:sz w:val="22"/>
              </w:rPr>
              <w:t>貯蔵所又は取扱</w:t>
            </w:r>
          </w:p>
          <w:p w14:paraId="05682908" w14:textId="77777777" w:rsidR="009F55E2" w:rsidRPr="00F0466C" w:rsidRDefault="009F55E2" w:rsidP="009E7AB9">
            <w:pPr>
              <w:rPr>
                <w:sz w:val="22"/>
              </w:rPr>
            </w:pPr>
            <w:r w:rsidRPr="00FE2150">
              <w:rPr>
                <w:rFonts w:hint="eastAsia"/>
                <w:spacing w:val="14"/>
                <w:sz w:val="22"/>
              </w:rPr>
              <w:t>所の区分</w:t>
            </w:r>
          </w:p>
        </w:tc>
        <w:tc>
          <w:tcPr>
            <w:tcW w:w="12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ABFD9" w14:textId="77777777" w:rsidR="009F55E2" w:rsidRPr="00F0466C" w:rsidRDefault="009F55E2" w:rsidP="009E7AB9">
            <w:pPr>
              <w:jc w:val="distribute"/>
              <w:rPr>
                <w:sz w:val="22"/>
              </w:rPr>
            </w:pPr>
          </w:p>
        </w:tc>
      </w:tr>
      <w:tr w:rsidR="009F55E2" w:rsidRPr="00F0466C" w14:paraId="6FFEED07" w14:textId="77777777" w:rsidTr="00FE2150">
        <w:trPr>
          <w:trHeight w:val="737"/>
        </w:trPr>
        <w:tc>
          <w:tcPr>
            <w:tcW w:w="28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A7E3A9" w14:textId="77777777" w:rsidR="009F55E2" w:rsidRPr="00F0466C" w:rsidRDefault="009F55E2" w:rsidP="00370F5D">
            <w:pPr>
              <w:jc w:val="left"/>
              <w:rPr>
                <w:sz w:val="22"/>
              </w:rPr>
            </w:pPr>
          </w:p>
        </w:tc>
        <w:tc>
          <w:tcPr>
            <w:tcW w:w="12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5854A" w14:textId="77777777" w:rsidR="009F55E2" w:rsidRPr="00F0466C" w:rsidRDefault="009F55E2" w:rsidP="00370F5D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設置の許可年月日</w:t>
            </w:r>
          </w:p>
          <w:p w14:paraId="5C6738E1" w14:textId="77777777" w:rsidR="009F55E2" w:rsidRPr="00F0466C" w:rsidRDefault="009F55E2" w:rsidP="00370F5D">
            <w:pPr>
              <w:jc w:val="left"/>
              <w:rPr>
                <w:sz w:val="22"/>
              </w:rPr>
            </w:pPr>
            <w:r w:rsidRPr="000B344B">
              <w:rPr>
                <w:rFonts w:hint="eastAsia"/>
                <w:spacing w:val="99"/>
                <w:kern w:val="0"/>
                <w:sz w:val="22"/>
                <w:fitText w:val="2310" w:id="-249333503"/>
              </w:rPr>
              <w:t>及び許可番</w:t>
            </w:r>
            <w:r w:rsidRPr="000B344B">
              <w:rPr>
                <w:rFonts w:hint="eastAsia"/>
                <w:kern w:val="0"/>
                <w:sz w:val="22"/>
                <w:fitText w:val="2310" w:id="-249333503"/>
              </w:rPr>
              <w:t>号</w:t>
            </w:r>
          </w:p>
        </w:tc>
        <w:tc>
          <w:tcPr>
            <w:tcW w:w="341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DF723" w14:textId="77777777" w:rsidR="009F55E2" w:rsidRPr="00F0466C" w:rsidRDefault="004D5AFA" w:rsidP="00175AAD">
            <w:pPr>
              <w:ind w:left="1275" w:rightChars="153" w:right="321"/>
              <w:jc w:val="righ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71730284"/>
                <w:placeholder>
                  <w:docPart w:val="767BA101063146A78D98B7E626B60979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9F55E2" w:rsidRPr="00F0466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2135354695"/>
                <w:placeholder>
                  <w:docPart w:val="A2775D45DC2D46069B3FC3B5DAFF7DED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9F55E2" w:rsidRPr="00F0466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1139157844"/>
                <w:placeholder>
                  <w:docPart w:val="E1FB2896CAE6443DABC6B126AB70924B"/>
                </w:placeholder>
                <w:showingPlcHdr/>
              </w:sdtPr>
              <w:sdtEndPr/>
              <w:sdtContent>
                <w:r w:rsidR="00175AAD">
                  <w:rPr>
                    <w:rFonts w:hint="eastAsia"/>
                    <w:sz w:val="22"/>
                  </w:rPr>
                  <w:t xml:space="preserve">　　</w:t>
                </w:r>
              </w:sdtContent>
            </w:sdt>
            <w:r w:rsidR="009F55E2" w:rsidRPr="00F0466C">
              <w:rPr>
                <w:rFonts w:hint="eastAsia"/>
                <w:sz w:val="22"/>
              </w:rPr>
              <w:t xml:space="preserve">日　　第　</w:t>
            </w:r>
            <w:sdt>
              <w:sdtPr>
                <w:rPr>
                  <w:rFonts w:hint="eastAsia"/>
                  <w:sz w:val="22"/>
                </w:rPr>
                <w:id w:val="-79065861"/>
                <w:placeholder>
                  <w:docPart w:val="DEEA0FC2D28F4B1997964F314721069D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9F55E2" w:rsidRPr="00F0466C">
              <w:rPr>
                <w:rFonts w:hint="eastAsia"/>
                <w:sz w:val="22"/>
              </w:rPr>
              <w:t xml:space="preserve">　号</w:t>
            </w:r>
          </w:p>
        </w:tc>
      </w:tr>
      <w:tr w:rsidR="009F55E2" w:rsidRPr="00F0466C" w14:paraId="39E9DB0B" w14:textId="77777777" w:rsidTr="00FE2150">
        <w:trPr>
          <w:trHeight w:val="737"/>
        </w:trPr>
        <w:tc>
          <w:tcPr>
            <w:tcW w:w="28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D8145D" w14:textId="77777777" w:rsidR="009F55E2" w:rsidRPr="00F0466C" w:rsidRDefault="009F55E2" w:rsidP="00370F5D">
            <w:pPr>
              <w:jc w:val="left"/>
              <w:rPr>
                <w:sz w:val="22"/>
              </w:rPr>
            </w:pPr>
          </w:p>
        </w:tc>
        <w:tc>
          <w:tcPr>
            <w:tcW w:w="12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20022" w14:textId="77777777" w:rsidR="009F55E2" w:rsidRPr="00F0466C" w:rsidRDefault="009F55E2" w:rsidP="00F0466C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設置の完成検査年</w:t>
            </w:r>
          </w:p>
          <w:p w14:paraId="711C1C13" w14:textId="77777777" w:rsidR="009F55E2" w:rsidRPr="00F0466C" w:rsidRDefault="00F0466C" w:rsidP="00F0466C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kern w:val="0"/>
                <w:sz w:val="22"/>
              </w:rPr>
              <w:t>月日</w:t>
            </w:r>
            <w:r w:rsidR="009F55E2" w:rsidRPr="00F0466C">
              <w:rPr>
                <w:rFonts w:hint="eastAsia"/>
                <w:kern w:val="0"/>
                <w:sz w:val="22"/>
              </w:rPr>
              <w:t>及び検査番号</w:t>
            </w:r>
          </w:p>
        </w:tc>
        <w:tc>
          <w:tcPr>
            <w:tcW w:w="341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DEB54" w14:textId="77777777" w:rsidR="009F55E2" w:rsidRPr="00F0466C" w:rsidRDefault="004D5AFA" w:rsidP="00175AAD">
            <w:pPr>
              <w:ind w:left="1275" w:rightChars="153" w:right="321"/>
              <w:jc w:val="righ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76533183"/>
                <w:placeholder>
                  <w:docPart w:val="C02F9C77DF9F4047925589D15FC0090B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9F55E2" w:rsidRPr="00F0466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-1628000276"/>
                <w:placeholder>
                  <w:docPart w:val="4A8FAA8536904F36A1A5F5AA8C253F77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9F55E2" w:rsidRPr="00F0466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359432473"/>
                <w:placeholder>
                  <w:docPart w:val="6AFDF16364F743B5895B45A7DA04AFF9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9F55E2" w:rsidRPr="00F0466C">
              <w:rPr>
                <w:rFonts w:hint="eastAsia"/>
                <w:sz w:val="22"/>
              </w:rPr>
              <w:t xml:space="preserve">日　　第　</w:t>
            </w:r>
            <w:sdt>
              <w:sdtPr>
                <w:rPr>
                  <w:rFonts w:hint="eastAsia"/>
                  <w:sz w:val="22"/>
                </w:rPr>
                <w:id w:val="157433995"/>
                <w:placeholder>
                  <w:docPart w:val="89FB33B4C0AF48679C510CAB5C62F6C8"/>
                </w:placeholder>
                <w:showingPlcHdr/>
              </w:sdtPr>
              <w:sdtEndPr/>
              <w:sdtContent>
                <w:r w:rsidR="00175AAD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9F55E2" w:rsidRPr="00F0466C">
              <w:rPr>
                <w:rFonts w:hint="eastAsia"/>
                <w:sz w:val="22"/>
              </w:rPr>
              <w:t xml:space="preserve">　号</w:t>
            </w:r>
          </w:p>
        </w:tc>
      </w:tr>
      <w:tr w:rsidR="009F55E2" w:rsidRPr="00F0466C" w14:paraId="3F28A4E0" w14:textId="77777777" w:rsidTr="00FE2150">
        <w:trPr>
          <w:trHeight w:val="737"/>
        </w:trPr>
        <w:tc>
          <w:tcPr>
            <w:tcW w:w="28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5138E" w14:textId="77777777" w:rsidR="009F55E2" w:rsidRPr="00F0466C" w:rsidRDefault="009F55E2" w:rsidP="00BE0AA5">
            <w:pPr>
              <w:jc w:val="center"/>
              <w:rPr>
                <w:sz w:val="22"/>
              </w:rPr>
            </w:pPr>
          </w:p>
        </w:tc>
        <w:tc>
          <w:tcPr>
            <w:tcW w:w="12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C1145" w14:textId="77777777" w:rsidR="009F55E2" w:rsidRPr="00F0466C" w:rsidRDefault="009F55E2" w:rsidP="00F0466C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危険物の類、品名（指</w:t>
            </w:r>
          </w:p>
          <w:p w14:paraId="503F4002" w14:textId="77777777" w:rsidR="009F55E2" w:rsidRPr="00F0466C" w:rsidRDefault="009F55E2" w:rsidP="00F0466C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kern w:val="0"/>
                <w:sz w:val="22"/>
              </w:rPr>
              <w:t>定数量）、最大数量</w:t>
            </w:r>
          </w:p>
        </w:tc>
        <w:tc>
          <w:tcPr>
            <w:tcW w:w="11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7728E" w14:textId="77777777" w:rsidR="009F55E2" w:rsidRPr="00F0466C" w:rsidRDefault="009F55E2" w:rsidP="00F0466C">
            <w:pPr>
              <w:jc w:val="center"/>
              <w:rPr>
                <w:sz w:val="22"/>
              </w:rPr>
            </w:pP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285A8" w14:textId="77777777" w:rsidR="009F55E2" w:rsidRPr="00F0466C" w:rsidRDefault="009F55E2" w:rsidP="00F0466C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指定数量の倍数</w:t>
            </w:r>
          </w:p>
        </w:tc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E503B" w14:textId="77777777" w:rsidR="009F55E2" w:rsidRPr="00F0466C" w:rsidRDefault="009F55E2" w:rsidP="00F0466C">
            <w:pPr>
              <w:jc w:val="center"/>
              <w:rPr>
                <w:sz w:val="22"/>
              </w:rPr>
            </w:pPr>
          </w:p>
        </w:tc>
      </w:tr>
      <w:tr w:rsidR="00370F5D" w:rsidRPr="00F0466C" w14:paraId="21FE6A00" w14:textId="77777777" w:rsidTr="00FE2150">
        <w:trPr>
          <w:trHeight w:val="737"/>
        </w:trPr>
        <w:tc>
          <w:tcPr>
            <w:tcW w:w="1584" w:type="pct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549FD1E" w14:textId="77777777" w:rsidR="00370F5D" w:rsidRPr="00F0466C" w:rsidRDefault="00F0466C" w:rsidP="00FE2150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譲渡又は引渡のあつ</w:t>
            </w:r>
            <w:r w:rsidR="00370F5D" w:rsidRPr="00F0466C">
              <w:rPr>
                <w:rFonts w:hint="eastAsia"/>
                <w:sz w:val="22"/>
              </w:rPr>
              <w:t>た</w:t>
            </w:r>
          </w:p>
          <w:p w14:paraId="52803646" w14:textId="77777777" w:rsidR="00370F5D" w:rsidRPr="00F0466C" w:rsidRDefault="00370F5D" w:rsidP="00FE2150">
            <w:pPr>
              <w:jc w:val="distribute"/>
              <w:rPr>
                <w:sz w:val="22"/>
              </w:rPr>
            </w:pPr>
            <w:r w:rsidRPr="00F0466C">
              <w:rPr>
                <w:rFonts w:hint="eastAsia"/>
                <w:sz w:val="22"/>
              </w:rPr>
              <w:t>理由</w:t>
            </w:r>
          </w:p>
        </w:tc>
        <w:tc>
          <w:tcPr>
            <w:tcW w:w="3416" w:type="pct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BAEF51F" w14:textId="77777777" w:rsidR="00370F5D" w:rsidRPr="00F0466C" w:rsidRDefault="00370F5D" w:rsidP="00FE2150">
            <w:pPr>
              <w:jc w:val="left"/>
              <w:rPr>
                <w:sz w:val="22"/>
              </w:rPr>
            </w:pPr>
          </w:p>
        </w:tc>
      </w:tr>
      <w:tr w:rsidR="00AF064D" w:rsidRPr="00F0466C" w14:paraId="54B7A04A" w14:textId="77777777" w:rsidTr="00FE2150">
        <w:trPr>
          <w:trHeight w:val="567"/>
        </w:trPr>
        <w:tc>
          <w:tcPr>
            <w:tcW w:w="2500" w:type="pct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53D45" w14:textId="77777777" w:rsidR="00AF064D" w:rsidRPr="00F0466C" w:rsidRDefault="00F0466C" w:rsidP="00F0466C">
            <w:pPr>
              <w:jc w:val="center"/>
              <w:rPr>
                <w:sz w:val="22"/>
              </w:rPr>
            </w:pPr>
            <w:r w:rsidRPr="000B344B">
              <w:rPr>
                <w:rFonts w:hint="eastAsia"/>
                <w:spacing w:val="343"/>
                <w:kern w:val="0"/>
                <w:sz w:val="22"/>
                <w:fitText w:val="2940" w:id="1182120192"/>
              </w:rPr>
              <w:t>※</w:t>
            </w:r>
            <w:r w:rsidR="00AF064D" w:rsidRPr="000B344B">
              <w:rPr>
                <w:rFonts w:hint="eastAsia"/>
                <w:spacing w:val="343"/>
                <w:kern w:val="0"/>
                <w:sz w:val="22"/>
                <w:fitText w:val="2940" w:id="1182120192"/>
              </w:rPr>
              <w:t>受付</w:t>
            </w:r>
            <w:r w:rsidR="00AF064D" w:rsidRPr="000B344B">
              <w:rPr>
                <w:rFonts w:hint="eastAsia"/>
                <w:spacing w:val="1"/>
                <w:kern w:val="0"/>
                <w:sz w:val="22"/>
                <w:fitText w:val="2940" w:id="1182120192"/>
              </w:rPr>
              <w:t>欄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C4D8A" w14:textId="77777777" w:rsidR="00AF064D" w:rsidRPr="00F0466C" w:rsidRDefault="00F0466C" w:rsidP="00F0466C">
            <w:pPr>
              <w:jc w:val="center"/>
              <w:rPr>
                <w:sz w:val="22"/>
              </w:rPr>
            </w:pPr>
            <w:r w:rsidRPr="000B344B">
              <w:rPr>
                <w:rFonts w:hint="eastAsia"/>
                <w:spacing w:val="343"/>
                <w:kern w:val="0"/>
                <w:sz w:val="22"/>
                <w:fitText w:val="2940" w:id="1182120193"/>
              </w:rPr>
              <w:t>※</w:t>
            </w:r>
            <w:r w:rsidR="00AF064D" w:rsidRPr="000B344B">
              <w:rPr>
                <w:rFonts w:hint="eastAsia"/>
                <w:spacing w:val="343"/>
                <w:kern w:val="0"/>
                <w:sz w:val="22"/>
                <w:fitText w:val="2940" w:id="1182120193"/>
              </w:rPr>
              <w:t>経過</w:t>
            </w:r>
            <w:r w:rsidR="00AF064D" w:rsidRPr="000B344B">
              <w:rPr>
                <w:rFonts w:hint="eastAsia"/>
                <w:spacing w:val="1"/>
                <w:kern w:val="0"/>
                <w:sz w:val="22"/>
                <w:fitText w:val="2940" w:id="1182120193"/>
              </w:rPr>
              <w:t>欄</w:t>
            </w:r>
          </w:p>
        </w:tc>
      </w:tr>
      <w:tr w:rsidR="00AF064D" w:rsidRPr="00F0466C" w14:paraId="24A1A71D" w14:textId="77777777" w:rsidTr="00FE2150">
        <w:trPr>
          <w:trHeight w:val="1522"/>
        </w:trPr>
        <w:tc>
          <w:tcPr>
            <w:tcW w:w="2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2C26" w14:textId="77777777" w:rsidR="00AF064D" w:rsidRPr="00F0466C" w:rsidRDefault="00AF064D" w:rsidP="001F31AA">
            <w:pPr>
              <w:jc w:val="left"/>
              <w:rPr>
                <w:sz w:val="22"/>
              </w:rPr>
            </w:pPr>
          </w:p>
        </w:tc>
        <w:tc>
          <w:tcPr>
            <w:tcW w:w="25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6B8B" w14:textId="77777777" w:rsidR="00AF064D" w:rsidRPr="00F0466C" w:rsidRDefault="00AF064D" w:rsidP="001F31AA">
            <w:pPr>
              <w:jc w:val="left"/>
              <w:rPr>
                <w:sz w:val="22"/>
              </w:rPr>
            </w:pPr>
          </w:p>
        </w:tc>
      </w:tr>
    </w:tbl>
    <w:p w14:paraId="6894C180" w14:textId="77777777" w:rsidR="00CE64CA" w:rsidRPr="00F0466C" w:rsidRDefault="00FE2150" w:rsidP="00815BF7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備考　</w:t>
      </w:r>
      <w:r w:rsidR="004837F6" w:rsidRPr="00F0466C">
        <w:rPr>
          <w:rFonts w:hint="eastAsia"/>
          <w:sz w:val="22"/>
        </w:rPr>
        <w:t>１　この用紙の大きさは、日本工業規格</w:t>
      </w:r>
      <w:r w:rsidR="004837F6" w:rsidRPr="00F0466C">
        <w:rPr>
          <w:rFonts w:hint="eastAsia"/>
          <w:sz w:val="22"/>
        </w:rPr>
        <w:t>A</w:t>
      </w:r>
      <w:r w:rsidR="004837F6" w:rsidRPr="00F0466C">
        <w:rPr>
          <w:rFonts w:hint="eastAsia"/>
          <w:sz w:val="22"/>
        </w:rPr>
        <w:t>４とすること。</w:t>
      </w:r>
    </w:p>
    <w:p w14:paraId="2DD02DA8" w14:textId="77777777" w:rsidR="004837F6" w:rsidRPr="00F0466C" w:rsidRDefault="00FE2150" w:rsidP="00815BF7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837F6" w:rsidRPr="00F0466C">
        <w:rPr>
          <w:rFonts w:hint="eastAsia"/>
          <w:sz w:val="22"/>
        </w:rPr>
        <w:t>２　法人にあ</w:t>
      </w:r>
      <w:r>
        <w:rPr>
          <w:rFonts w:hint="eastAsia"/>
          <w:sz w:val="22"/>
        </w:rPr>
        <w:t>つては、その名称、代表者氏名及び主たる事務</w:t>
      </w:r>
      <w:r w:rsidR="004837F6" w:rsidRPr="00F0466C">
        <w:rPr>
          <w:rFonts w:hint="eastAsia"/>
          <w:sz w:val="22"/>
        </w:rPr>
        <w:t>所の所在地を記入すること。</w:t>
      </w:r>
    </w:p>
    <w:p w14:paraId="26745DED" w14:textId="77777777" w:rsidR="00712FC5" w:rsidRPr="00F0466C" w:rsidRDefault="00FE2150" w:rsidP="00815BF7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837F6" w:rsidRPr="00F0466C">
        <w:rPr>
          <w:rFonts w:hint="eastAsia"/>
          <w:sz w:val="22"/>
        </w:rPr>
        <w:t xml:space="preserve">３　</w:t>
      </w:r>
      <w:r w:rsidR="00712FC5" w:rsidRPr="00F0466C">
        <w:rPr>
          <w:rFonts w:hint="eastAsia"/>
          <w:sz w:val="22"/>
        </w:rPr>
        <w:t>品名（指定数量）の記載については、当該危険物の指定数量が品名の記載のみでは</w:t>
      </w:r>
    </w:p>
    <w:p w14:paraId="5944030B" w14:textId="77777777" w:rsidR="004837F6" w:rsidRPr="00F0466C" w:rsidRDefault="00712FC5" w:rsidP="00FE2150">
      <w:pPr>
        <w:snapToGrid w:val="0"/>
        <w:ind w:firstLineChars="400" w:firstLine="880"/>
        <w:jc w:val="left"/>
        <w:rPr>
          <w:sz w:val="22"/>
        </w:rPr>
      </w:pPr>
      <w:r w:rsidRPr="00F0466C">
        <w:rPr>
          <w:rFonts w:hint="eastAsia"/>
          <w:sz w:val="22"/>
        </w:rPr>
        <w:t>明確でない場合に（　）内に該当する指定数量を記載すること</w:t>
      </w:r>
      <w:r w:rsidR="00BE0AA5" w:rsidRPr="00F0466C">
        <w:rPr>
          <w:rFonts w:hint="eastAsia"/>
          <w:sz w:val="22"/>
        </w:rPr>
        <w:t>。</w:t>
      </w:r>
    </w:p>
    <w:p w14:paraId="2135B4CF" w14:textId="77777777" w:rsidR="00BE0AA5" w:rsidRPr="00F0466C" w:rsidRDefault="00FE2150" w:rsidP="00815BF7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　　４　※印欄は、記入しないこと。</w:t>
      </w:r>
    </w:p>
    <w:p w14:paraId="24662DB0" w14:textId="77777777" w:rsidR="00A82135" w:rsidRPr="00F0466C" w:rsidRDefault="00FE2150" w:rsidP="00815BF7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      </w:t>
      </w:r>
      <w:r w:rsidR="00A82135" w:rsidRPr="00F0466C">
        <w:rPr>
          <w:rFonts w:hint="eastAsia"/>
          <w:sz w:val="22"/>
        </w:rPr>
        <w:t>５　譲渡引渡を証明する書類を添付すること。</w:t>
      </w:r>
    </w:p>
    <w:sectPr w:rsidR="00A82135" w:rsidRPr="00F0466C" w:rsidSect="00C63DCE">
      <w:headerReference w:type="default" r:id="rId8"/>
      <w:pgSz w:w="11906" w:h="16838"/>
      <w:pgMar w:top="993" w:right="849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6B38" w14:textId="77777777" w:rsidR="004D5AFA" w:rsidRDefault="004D5AFA" w:rsidP="00353DE5">
      <w:r>
        <w:separator/>
      </w:r>
    </w:p>
  </w:endnote>
  <w:endnote w:type="continuationSeparator" w:id="0">
    <w:p w14:paraId="0C2482C6" w14:textId="77777777" w:rsidR="004D5AFA" w:rsidRDefault="004D5AFA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F281" w14:textId="77777777" w:rsidR="004D5AFA" w:rsidRDefault="004D5AFA" w:rsidP="00353DE5">
      <w:r>
        <w:separator/>
      </w:r>
    </w:p>
  </w:footnote>
  <w:footnote w:type="continuationSeparator" w:id="0">
    <w:p w14:paraId="6B6D93CD" w14:textId="77777777" w:rsidR="004D5AFA" w:rsidRDefault="004D5AFA" w:rsidP="003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9D96" w14:textId="78E64665" w:rsidR="00175AAD" w:rsidRDefault="00175AA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E980E" wp14:editId="35278EF2">
              <wp:simplePos x="0" y="0"/>
              <wp:positionH relativeFrom="column">
                <wp:posOffset>2465705</wp:posOffset>
              </wp:positionH>
              <wp:positionV relativeFrom="paragraph">
                <wp:posOffset>2165668</wp:posOffset>
              </wp:positionV>
              <wp:extent cx="37338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B913B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5pt,170.55pt" to="488.1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" strokecolor="windowText" strokeweight="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6332F" wp14:editId="7CF68922">
              <wp:simplePos x="0" y="0"/>
              <wp:positionH relativeFrom="column">
                <wp:posOffset>2466975</wp:posOffset>
              </wp:positionH>
              <wp:positionV relativeFrom="paragraph">
                <wp:posOffset>1937068</wp:posOffset>
              </wp:positionV>
              <wp:extent cx="373380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02AA5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52.55pt" to="488.2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B344B"/>
    <w:rsid w:val="001050E4"/>
    <w:rsid w:val="00150B5B"/>
    <w:rsid w:val="00153C7B"/>
    <w:rsid w:val="00175AAD"/>
    <w:rsid w:val="001B571F"/>
    <w:rsid w:val="001C22AF"/>
    <w:rsid w:val="001F31AA"/>
    <w:rsid w:val="00214527"/>
    <w:rsid w:val="00215517"/>
    <w:rsid w:val="002355B1"/>
    <w:rsid w:val="002B5FA5"/>
    <w:rsid w:val="00341806"/>
    <w:rsid w:val="00353DE5"/>
    <w:rsid w:val="00356DC9"/>
    <w:rsid w:val="00370F5D"/>
    <w:rsid w:val="003F333D"/>
    <w:rsid w:val="00403E9B"/>
    <w:rsid w:val="00405C23"/>
    <w:rsid w:val="004640CD"/>
    <w:rsid w:val="004837F6"/>
    <w:rsid w:val="004D5AFA"/>
    <w:rsid w:val="00506B88"/>
    <w:rsid w:val="00565814"/>
    <w:rsid w:val="005F45B0"/>
    <w:rsid w:val="006C1691"/>
    <w:rsid w:val="00712FC5"/>
    <w:rsid w:val="00724187"/>
    <w:rsid w:val="00731E52"/>
    <w:rsid w:val="00773915"/>
    <w:rsid w:val="007A5059"/>
    <w:rsid w:val="00815BF7"/>
    <w:rsid w:val="008442CE"/>
    <w:rsid w:val="00867CDE"/>
    <w:rsid w:val="008C7564"/>
    <w:rsid w:val="009E7AB9"/>
    <w:rsid w:val="009F02BC"/>
    <w:rsid w:val="009F55E2"/>
    <w:rsid w:val="00A1455A"/>
    <w:rsid w:val="00A35DA8"/>
    <w:rsid w:val="00A82135"/>
    <w:rsid w:val="00AA47ED"/>
    <w:rsid w:val="00AF064D"/>
    <w:rsid w:val="00B70BE2"/>
    <w:rsid w:val="00BE0AA5"/>
    <w:rsid w:val="00C60E25"/>
    <w:rsid w:val="00C63DCE"/>
    <w:rsid w:val="00CE64CA"/>
    <w:rsid w:val="00F0466C"/>
    <w:rsid w:val="00F316D7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3D67A"/>
  <w15:chartTrackingRefBased/>
  <w15:docId w15:val="{C7C96808-D681-4D8F-B40E-DC6782B0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75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EDD0B706104790B7CF818D575E0E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95C212-A4C2-48FE-838E-540112AC98C6}"/>
      </w:docPartPr>
      <w:docPartBody>
        <w:p w:rsidR="005A797A" w:rsidRDefault="0056028C" w:rsidP="0056028C">
          <w:pPr>
            <w:pStyle w:val="AFEDD0B706104790B7CF818D575E0E481"/>
          </w:pPr>
          <w:r>
            <w:rPr>
              <w:rStyle w:val="a3"/>
              <w:rFonts w:hint="eastAsia"/>
            </w:rPr>
            <w:t xml:space="preserve">             </w:t>
          </w:r>
        </w:p>
      </w:docPartBody>
    </w:docPart>
    <w:docPart>
      <w:docPartPr>
        <w:name w:val="58F2256B879E49E2803A08C7BDD0DC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5C0943-450C-46AA-9739-F1469E9197CF}"/>
      </w:docPartPr>
      <w:docPartBody>
        <w:p w:rsidR="005A797A" w:rsidRDefault="0056028C" w:rsidP="0056028C">
          <w:pPr>
            <w:pStyle w:val="58F2256B879E49E2803A08C7BDD0DCF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BE5369B5A84943C4B8A2C53F211D0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2A0398-3BC1-4305-B0FE-7AC0086DB8C0}"/>
      </w:docPartPr>
      <w:docPartBody>
        <w:p w:rsidR="005A797A" w:rsidRDefault="0056028C" w:rsidP="0056028C">
          <w:pPr>
            <w:pStyle w:val="BE5369B5A84943C4B8A2C53F211D0259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32CA80A9D4745EEA2BCD4F93F32E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62CEB7-5F91-4E33-986A-B1F5A0D9A314}"/>
      </w:docPartPr>
      <w:docPartBody>
        <w:p w:rsidR="005A797A" w:rsidRDefault="0056028C" w:rsidP="0056028C">
          <w:pPr>
            <w:pStyle w:val="532CA80A9D4745EEA2BCD4F93F32E918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67BA101063146A78D98B7E626B60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60F60-517A-48B1-984B-0F5466D5A8C1}"/>
      </w:docPartPr>
      <w:docPartBody>
        <w:p w:rsidR="005A797A" w:rsidRDefault="0056028C" w:rsidP="0056028C">
          <w:pPr>
            <w:pStyle w:val="767BA101063146A78D98B7E626B60979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A2775D45DC2D46069B3FC3B5DAFF7D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6A55BE-87AE-4C70-A43C-4E9444C6A693}"/>
      </w:docPartPr>
      <w:docPartBody>
        <w:p w:rsidR="005A797A" w:rsidRDefault="0056028C" w:rsidP="0056028C">
          <w:pPr>
            <w:pStyle w:val="A2775D45DC2D46069B3FC3B5DAFF7DED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E1FB2896CAE6443DABC6B126AB709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06E61-CCB3-4EDD-BFEE-6E9448503D9F}"/>
      </w:docPartPr>
      <w:docPartBody>
        <w:p w:rsidR="005A797A" w:rsidRDefault="0056028C" w:rsidP="0056028C">
          <w:pPr>
            <w:pStyle w:val="E1FB2896CAE6443DABC6B126AB70924B"/>
          </w:pPr>
          <w:r>
            <w:rPr>
              <w:rFonts w:hint="eastAsia"/>
              <w:sz w:val="22"/>
            </w:rPr>
            <w:t xml:space="preserve">　　</w:t>
          </w:r>
        </w:p>
      </w:docPartBody>
    </w:docPart>
    <w:docPart>
      <w:docPartPr>
        <w:name w:val="DEEA0FC2D28F4B1997964F31472106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9E3963-9EEE-453F-8840-9AA531892725}"/>
      </w:docPartPr>
      <w:docPartBody>
        <w:p w:rsidR="005A797A" w:rsidRDefault="0056028C" w:rsidP="0056028C">
          <w:pPr>
            <w:pStyle w:val="DEEA0FC2D28F4B1997964F314721069D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C02F9C77DF9F4047925589D15FC009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588E8-18E8-40DE-8AA9-D7C8BC2443EF}"/>
      </w:docPartPr>
      <w:docPartBody>
        <w:p w:rsidR="005A797A" w:rsidRDefault="0056028C" w:rsidP="0056028C">
          <w:pPr>
            <w:pStyle w:val="C02F9C77DF9F4047925589D15FC0090B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4A8FAA8536904F36A1A5F5AA8C253F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93D68-3393-4685-8C77-D23AE721AA96}"/>
      </w:docPartPr>
      <w:docPartBody>
        <w:p w:rsidR="005A797A" w:rsidRDefault="0056028C" w:rsidP="0056028C">
          <w:pPr>
            <w:pStyle w:val="4A8FAA8536904F36A1A5F5AA8C253F77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6AFDF16364F743B5895B45A7DA04A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27BC0F-78DC-476F-8E03-F2CB4A37203B}"/>
      </w:docPartPr>
      <w:docPartBody>
        <w:p w:rsidR="005A797A" w:rsidRDefault="0056028C" w:rsidP="0056028C">
          <w:pPr>
            <w:pStyle w:val="6AFDF16364F743B5895B45A7DA04AFF9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89FB33B4C0AF48679C510CAB5C62F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C215EB-E5D4-4A74-8D7B-7A4247E1B08E}"/>
      </w:docPartPr>
      <w:docPartBody>
        <w:p w:rsidR="005A797A" w:rsidRDefault="0056028C" w:rsidP="0056028C">
          <w:pPr>
            <w:pStyle w:val="89FB33B4C0AF48679C510CAB5C62F6C8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8C"/>
    <w:rsid w:val="0038384A"/>
    <w:rsid w:val="00512A7B"/>
    <w:rsid w:val="0056028C"/>
    <w:rsid w:val="005A797A"/>
    <w:rsid w:val="00A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028C"/>
    <w:rPr>
      <w:color w:val="808080"/>
    </w:rPr>
  </w:style>
  <w:style w:type="paragraph" w:customStyle="1" w:styleId="58F2256B879E49E2803A08C7BDD0DCF4">
    <w:name w:val="58F2256B879E49E2803A08C7BDD0DCF4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369B5A84943C4B8A2C53F211D0259">
    <w:name w:val="BE5369B5A84943C4B8A2C53F211D0259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32CA80A9D4745EEA2BCD4F93F32E918">
    <w:name w:val="532CA80A9D4745EEA2BCD4F93F32E918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7BA101063146A78D98B7E626B60979">
    <w:name w:val="767BA101063146A78D98B7E626B60979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775D45DC2D46069B3FC3B5DAFF7DED">
    <w:name w:val="A2775D45DC2D46069B3FC3B5DAFF7DED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FB2896CAE6443DABC6B126AB70924B">
    <w:name w:val="E1FB2896CAE6443DABC6B126AB70924B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EA0FC2D28F4B1997964F314721069D">
    <w:name w:val="DEEA0FC2D28F4B1997964F314721069D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2F9C77DF9F4047925589D15FC0090B">
    <w:name w:val="C02F9C77DF9F4047925589D15FC0090B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8FAA8536904F36A1A5F5AA8C253F77">
    <w:name w:val="4A8FAA8536904F36A1A5F5AA8C253F77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AFDF16364F743B5895B45A7DA04AFF9">
    <w:name w:val="6AFDF16364F743B5895B45A7DA04AFF9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FB33B4C0AF48679C510CAB5C62F6C8">
    <w:name w:val="89FB33B4C0AF48679C510CAB5C62F6C8"/>
    <w:rsid w:val="0056028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EDD0B706104790B7CF818D575E0E481">
    <w:name w:val="AFEDD0B706104790B7CF818D575E0E481"/>
    <w:rsid w:val="0056028C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1815-FCC1-4156-B86B-CB874864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7</cp:revision>
  <cp:lastPrinted>2016-06-22T12:07:00Z</cp:lastPrinted>
  <dcterms:created xsi:type="dcterms:W3CDTF">2016-06-14T13:51:00Z</dcterms:created>
  <dcterms:modified xsi:type="dcterms:W3CDTF">2021-03-31T06:35:00Z</dcterms:modified>
</cp:coreProperties>
</file>